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Default="004F7A03" w:rsidP="0090584D">
      <w:pPr>
        <w:spacing w:line="500" w:lineRule="exact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施設整備計画に関する事項</w:t>
      </w:r>
    </w:p>
    <w:p w:rsidR="006F3720" w:rsidRDefault="006F3720" w:rsidP="00F963E3">
      <w:pPr>
        <w:spacing w:line="400" w:lineRule="exact"/>
        <w:rPr>
          <w:rFonts w:ascii="游ゴシック" w:eastAsia="游ゴシック" w:hAnsi="游ゴシック"/>
          <w:sz w:val="24"/>
        </w:rPr>
      </w:pPr>
    </w:p>
    <w:p w:rsidR="00E31C18" w:rsidRPr="00407EEF" w:rsidRDefault="004F7A03" w:rsidP="00F963E3">
      <w:pPr>
        <w:spacing w:line="4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１　</w:t>
      </w:r>
      <w:r w:rsidR="00E31C18" w:rsidRPr="006F3720">
        <w:rPr>
          <w:rFonts w:ascii="游ゴシック" w:eastAsia="游ゴシック" w:hAnsi="游ゴシック" w:hint="eastAsia"/>
          <w:b/>
          <w:sz w:val="24"/>
        </w:rPr>
        <w:t>既存建物の増改築の場合</w:t>
      </w:r>
      <w:r w:rsidR="00FE16B0"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85"/>
        <w:gridCol w:w="672"/>
        <w:gridCol w:w="1304"/>
        <w:gridCol w:w="649"/>
        <w:gridCol w:w="338"/>
        <w:gridCol w:w="300"/>
        <w:gridCol w:w="1309"/>
        <w:gridCol w:w="650"/>
        <w:gridCol w:w="876"/>
        <w:gridCol w:w="421"/>
        <w:gridCol w:w="326"/>
        <w:gridCol w:w="1627"/>
      </w:tblGrid>
      <w:tr w:rsidR="00A528C0" w:rsidTr="00AE3391">
        <w:trPr>
          <w:trHeight w:val="486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基礎となる本体建物について】</w:t>
            </w:r>
          </w:p>
        </w:tc>
      </w:tr>
      <w:tr w:rsidR="00A528C0" w:rsidTr="00AE3391">
        <w:trPr>
          <w:trHeight w:val="486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Pr="00726A95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A528C0" w:rsidTr="00FE16B0">
        <w:trPr>
          <w:trHeight w:val="486"/>
        </w:trPr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竣工年月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月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取得価格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1623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直近の簿価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A528C0" w:rsidTr="00AE3391">
        <w:trPr>
          <w:trHeight w:val="486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</w:rPr>
              <w:t>【増改築の内容】</w:t>
            </w:r>
          </w:p>
        </w:tc>
      </w:tr>
      <w:tr w:rsidR="00A528C0" w:rsidTr="00AE3391">
        <w:trPr>
          <w:trHeight w:val="383"/>
        </w:trPr>
        <w:tc>
          <w:tcPr>
            <w:tcW w:w="3889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前</w:t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後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備考</w:t>
            </w:r>
          </w:p>
        </w:tc>
      </w:tr>
      <w:tr w:rsidR="00A528C0" w:rsidTr="00AE3391">
        <w:trPr>
          <w:trHeight w:val="416"/>
        </w:trPr>
        <w:tc>
          <w:tcPr>
            <w:tcW w:w="1936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47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47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53" w:type="dxa"/>
            <w:gridSpan w:val="2"/>
            <w:vMerge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bottom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top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521F2A" w:rsidRDefault="00521F2A" w:rsidP="00FE16B0">
      <w:pPr>
        <w:spacing w:line="500" w:lineRule="exact"/>
        <w:rPr>
          <w:rFonts w:ascii="游ゴシック" w:eastAsia="游ゴシック" w:hAnsi="游ゴシック"/>
          <w:sz w:val="24"/>
        </w:rPr>
      </w:pPr>
    </w:p>
    <w:p w:rsidR="00FE16B0" w:rsidRPr="00407EEF" w:rsidRDefault="004F7A03" w:rsidP="00FE16B0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２　</w:t>
      </w:r>
      <w:r w:rsidR="00FE16B0" w:rsidRPr="006F3720">
        <w:rPr>
          <w:rFonts w:ascii="游ゴシック" w:eastAsia="游ゴシック" w:hAnsi="游ゴシック" w:hint="eastAsia"/>
          <w:b/>
          <w:sz w:val="24"/>
        </w:rPr>
        <w:t>新設（移転新築を含む）の場合</w:t>
      </w:r>
      <w:r w:rsidR="00FE16B0"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170"/>
        <w:gridCol w:w="806"/>
        <w:gridCol w:w="987"/>
        <w:gridCol w:w="641"/>
        <w:gridCol w:w="1618"/>
        <w:gridCol w:w="816"/>
        <w:gridCol w:w="60"/>
        <w:gridCol w:w="2374"/>
      </w:tblGrid>
      <w:tr w:rsidR="00FE16B0" w:rsidTr="00FE16B0">
        <w:trPr>
          <w:trHeight w:val="486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E16B0" w:rsidRPr="00726A95" w:rsidRDefault="00FE16B0" w:rsidP="00FE16B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管理者</w:t>
            </w: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FE16B0" w:rsidRPr="00726A95" w:rsidRDefault="00FE16B0" w:rsidP="00FE16B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　　　　　　　　　　　　　　　（医籍番号）</w:t>
            </w:r>
          </w:p>
        </w:tc>
      </w:tr>
      <w:tr w:rsidR="00FE16B0" w:rsidTr="00CC47E2">
        <w:trPr>
          <w:trHeight w:val="486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Pr="00726A95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FE16B0" w:rsidRPr="00726A95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FE16B0" w:rsidTr="00CC47E2">
        <w:trPr>
          <w:trHeight w:val="486"/>
        </w:trPr>
        <w:tc>
          <w:tcPr>
            <w:tcW w:w="9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B0" w:rsidRDefault="00FE16B0" w:rsidP="00DE02E4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</w:t>
            </w:r>
            <w:r w:rsidR="00DE02E4">
              <w:rPr>
                <w:rFonts w:ascii="游ゴシック" w:eastAsia="游ゴシック" w:hAnsi="游ゴシック" w:hint="eastAsia"/>
                <w:sz w:val="24"/>
              </w:rPr>
              <w:t>施設</w:t>
            </w:r>
            <w:r>
              <w:rPr>
                <w:rFonts w:ascii="游ゴシック" w:eastAsia="游ゴシック" w:hAnsi="游ゴシック" w:hint="eastAsia"/>
                <w:sz w:val="24"/>
              </w:rPr>
              <w:t>の内容】</w:t>
            </w:r>
          </w:p>
        </w:tc>
      </w:tr>
      <w:tr w:rsidR="00DE02E4" w:rsidTr="00CC47E2">
        <w:trPr>
          <w:trHeight w:val="383"/>
        </w:trPr>
        <w:tc>
          <w:tcPr>
            <w:tcW w:w="973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2E4" w:rsidRDefault="00DE02E4" w:rsidP="00310D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病室</w:t>
            </w:r>
          </w:p>
        </w:tc>
      </w:tr>
      <w:tr w:rsidR="00F963E3" w:rsidTr="00F963E3">
        <w:trPr>
          <w:trHeight w:val="553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</w:tbl>
    <w:p w:rsidR="00FE16B0" w:rsidRDefault="00FE16B0" w:rsidP="00FE16B0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FE16B0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Pr="009A1643" w:rsidRDefault="00DC4235" w:rsidP="00DC4235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【</w:t>
    </w:r>
    <w:r w:rsidRPr="009A1643">
      <w:rPr>
        <w:rFonts w:ascii="游明朝" w:eastAsia="游明朝" w:hAnsi="游明朝" w:hint="eastAsia"/>
      </w:rPr>
      <w:t>様式</w:t>
    </w:r>
    <w:r w:rsidR="0090584D">
      <w:rPr>
        <w:rFonts w:ascii="游明朝" w:eastAsia="游明朝" w:hAnsi="游明朝" w:hint="eastAsia"/>
      </w:rPr>
      <w:t>７</w:t>
    </w:r>
    <w:r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4F7A03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3720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0584D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AE0B33"/>
    <w:rsid w:val="00AE3391"/>
    <w:rsid w:val="00B15A53"/>
    <w:rsid w:val="00BE7A71"/>
    <w:rsid w:val="00C36098"/>
    <w:rsid w:val="00C537F7"/>
    <w:rsid w:val="00C650AA"/>
    <w:rsid w:val="00CC1486"/>
    <w:rsid w:val="00CC47E2"/>
    <w:rsid w:val="00CD1875"/>
    <w:rsid w:val="00CF7F92"/>
    <w:rsid w:val="00D271DA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09D-E57E-418C-A3E7-3589BCAD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近藤 雪栄</cp:lastModifiedBy>
  <cp:revision>6</cp:revision>
  <cp:lastPrinted>2018-09-03T04:33:00Z</cp:lastPrinted>
  <dcterms:created xsi:type="dcterms:W3CDTF">2018-09-05T10:51:00Z</dcterms:created>
  <dcterms:modified xsi:type="dcterms:W3CDTF">2020-09-16T07:59:00Z</dcterms:modified>
</cp:coreProperties>
</file>